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cemy, by w projekcie mogły się wypowiedzieć przede wszystkim osoby z niepełnosprawnościami. Dlatego organizujemy warsztaty, seminaria, wywiady grupowe (focusowe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7254AE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C7B9" w14:textId="77777777" w:rsidR="007254AE" w:rsidRDefault="007254AE" w:rsidP="00724A27">
      <w:pPr>
        <w:spacing w:after="0" w:line="240" w:lineRule="auto"/>
      </w:pPr>
      <w:r>
        <w:separator/>
      </w:r>
    </w:p>
  </w:endnote>
  <w:endnote w:type="continuationSeparator" w:id="0">
    <w:p w14:paraId="0325611E" w14:textId="77777777" w:rsidR="007254AE" w:rsidRDefault="007254AE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AF556" w14:textId="77777777" w:rsidR="007254AE" w:rsidRDefault="007254AE" w:rsidP="00724A27">
      <w:pPr>
        <w:spacing w:after="0" w:line="240" w:lineRule="auto"/>
      </w:pPr>
      <w:r>
        <w:separator/>
      </w:r>
    </w:p>
  </w:footnote>
  <w:footnote w:type="continuationSeparator" w:id="0">
    <w:p w14:paraId="36EFB5DB" w14:textId="77777777" w:rsidR="007254AE" w:rsidRDefault="007254AE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54AE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15A4F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A314-4B9B-434F-925E-E1904CA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Natalia Widzińska</cp:lastModifiedBy>
  <cp:revision>2</cp:revision>
  <cp:lastPrinted>2021-01-04T12:33:00Z</cp:lastPrinted>
  <dcterms:created xsi:type="dcterms:W3CDTF">2021-03-19T09:46:00Z</dcterms:created>
  <dcterms:modified xsi:type="dcterms:W3CDTF">2021-03-19T09:46:00Z</dcterms:modified>
</cp:coreProperties>
</file>